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3DE986" w14:textId="4052792A" w:rsidR="00B059A3" w:rsidRDefault="002823D3" w:rsidP="00812C05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06F244E9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442A45">
        <w:rPr>
          <w:b/>
          <w:bCs/>
          <w:sz w:val="36"/>
          <w:szCs w:val="48"/>
        </w:rPr>
        <w:t xml:space="preserve">Use Case </w:t>
      </w:r>
      <w:r w:rsidR="0083492D">
        <w:rPr>
          <w:b/>
          <w:bCs/>
          <w:sz w:val="36"/>
          <w:szCs w:val="48"/>
        </w:rPr>
        <w:t>Narrative</w:t>
      </w:r>
    </w:p>
    <w:p w14:paraId="72438DB3" w14:textId="77777777" w:rsidR="00AB0C83" w:rsidRDefault="00AB0C83" w:rsidP="00AB0C83">
      <w:pPr>
        <w:jc w:val="center"/>
        <w:divId w:val="1659846320"/>
        <w:rPr>
          <w:b/>
          <w:bCs/>
        </w:rPr>
      </w:pPr>
      <w:r>
        <w:rPr>
          <w:b/>
          <w:bCs/>
        </w:rPr>
        <w:t>D23129279</w:t>
      </w:r>
    </w:p>
    <w:p w14:paraId="24A0100E" w14:textId="77777777" w:rsidR="00AB0C83" w:rsidRDefault="00AB0C83" w:rsidP="00AB0C83">
      <w:pPr>
        <w:jc w:val="center"/>
        <w:divId w:val="1659846320"/>
        <w:rPr>
          <w:b/>
          <w:bCs/>
        </w:rPr>
      </w:pPr>
      <w:r>
        <w:rPr>
          <w:b/>
          <w:bCs/>
        </w:rPr>
        <w:t>Hassan Hassan</w:t>
      </w:r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34855614" w:rsidR="00442A45" w:rsidRDefault="00461477" w:rsidP="00461477">
      <w:pPr>
        <w:divId w:val="1659846320"/>
      </w:pPr>
      <w:r w:rsidRPr="00461477">
        <w:t xml:space="preserve">This use case explains how a user </w:t>
      </w:r>
      <w:r>
        <w:t>makes a payment fo</w:t>
      </w:r>
      <w:r w:rsidRPr="00461477">
        <w:t xml:space="preserve">r a hotel </w:t>
      </w:r>
      <w:r>
        <w:t>booking</w:t>
      </w:r>
      <w:r w:rsidRPr="00461477">
        <w:t xml:space="preserve"> </w:t>
      </w:r>
      <w:r>
        <w:t xml:space="preserve">on </w:t>
      </w:r>
      <w:r w:rsidRPr="00461477">
        <w:t>hotel booking application</w:t>
      </w:r>
      <w:r>
        <w:t>, HAS.com.</w:t>
      </w:r>
    </w:p>
    <w:p w14:paraId="2777068A" w14:textId="77777777" w:rsidR="00570050" w:rsidRDefault="00570050" w:rsidP="00E03581">
      <w:pPr>
        <w:jc w:val="center"/>
        <w:divId w:val="1659846320"/>
        <w:rPr>
          <w:b/>
          <w:bCs/>
        </w:rPr>
      </w:pPr>
    </w:p>
    <w:p w14:paraId="4A4D4EF2" w14:textId="5A88387B" w:rsidR="00333639" w:rsidRDefault="0003020E" w:rsidP="0003020E">
      <w:pPr>
        <w:divId w:val="1659846320"/>
      </w:pPr>
      <w:r w:rsidRPr="0003020E">
        <w:rPr>
          <w:b/>
          <w:bCs/>
        </w:rPr>
        <w:t xml:space="preserve">Use case Name: </w:t>
      </w:r>
      <w:r>
        <w:t>Make payment</w:t>
      </w:r>
    </w:p>
    <w:p w14:paraId="0DDF01CE" w14:textId="5AAF670C" w:rsidR="0003020E" w:rsidRDefault="0003020E" w:rsidP="0003020E">
      <w:pPr>
        <w:divId w:val="1659846320"/>
      </w:pPr>
      <w:r w:rsidRPr="0003020E">
        <w:rPr>
          <w:b/>
          <w:bCs/>
        </w:rPr>
        <w:t>Primary Actor:</w:t>
      </w:r>
      <w:r>
        <w:t xml:space="preserve"> User</w:t>
      </w:r>
    </w:p>
    <w:p w14:paraId="2A7F842A" w14:textId="53DCD946" w:rsidR="0003020E" w:rsidRDefault="0003020E" w:rsidP="0003020E">
      <w:pPr>
        <w:divId w:val="1659846320"/>
      </w:pPr>
      <w:r w:rsidRPr="0003020E">
        <w:rPr>
          <w:b/>
          <w:bCs/>
        </w:rPr>
        <w:t>Other participating (Secondary Actors</w:t>
      </w:r>
      <w:r>
        <w:t>): Hotel Staff and third-party payment provider</w:t>
      </w:r>
    </w:p>
    <w:p w14:paraId="0ABEAC3B" w14:textId="01C6CEF6" w:rsidR="0003020E" w:rsidRDefault="0003020E" w:rsidP="0003020E">
      <w:pPr>
        <w:divId w:val="1659846320"/>
      </w:pPr>
      <w:r w:rsidRPr="0003020E">
        <w:rPr>
          <w:b/>
          <w:bCs/>
        </w:rPr>
        <w:t>Goal statement:</w:t>
      </w:r>
      <w:r>
        <w:t xml:space="preserve"> </w:t>
      </w:r>
    </w:p>
    <w:p w14:paraId="5237317D" w14:textId="39C5BA68" w:rsidR="00E13458" w:rsidRDefault="001B1B97" w:rsidP="0003020E">
      <w:pPr>
        <w:divId w:val="1659846320"/>
      </w:pPr>
      <w:r w:rsidRPr="001B1B97">
        <w:t xml:space="preserve">The purpose of this use case is to handle a customer's desire to </w:t>
      </w:r>
      <w:r>
        <w:t>make a payment</w:t>
      </w:r>
      <w:r w:rsidRPr="001B1B97">
        <w:t xml:space="preserve"> on HAS.com. The </w:t>
      </w:r>
      <w:r>
        <w:t>customer</w:t>
      </w:r>
      <w:r w:rsidRPr="001B1B97">
        <w:t xml:space="preserve"> creates an account and logs in. They use HAS.com to find the perfect hotel for them. Following their selection, they reserve their hotel room and pay via a third-party system. The hotel receives the booking confirmation and manages check-in.  An email of confirmation is sent to the customer upon completion.</w:t>
      </w:r>
    </w:p>
    <w:p w14:paraId="107A7D7A" w14:textId="618884AB" w:rsidR="00461477" w:rsidRDefault="00461477" w:rsidP="0003020E">
      <w:pPr>
        <w:divId w:val="1659846320"/>
        <w:rPr>
          <w:b/>
          <w:bCs/>
        </w:rPr>
      </w:pPr>
      <w:r w:rsidRPr="00461477">
        <w:rPr>
          <w:b/>
          <w:bCs/>
        </w:rPr>
        <w:t>Pre-conditions:</w:t>
      </w:r>
    </w:p>
    <w:p w14:paraId="760B4F08" w14:textId="3B3FEC62" w:rsidR="00DC6616" w:rsidRDefault="00DC6616" w:rsidP="00DC6616">
      <w:pPr>
        <w:pStyle w:val="ListParagraph"/>
        <w:numPr>
          <w:ilvl w:val="0"/>
          <w:numId w:val="8"/>
        </w:numPr>
        <w:divId w:val="1659846320"/>
      </w:pPr>
      <w:r w:rsidRPr="00DC6616">
        <w:t xml:space="preserve">The </w:t>
      </w:r>
      <w:r w:rsidR="00FF6755">
        <w:t>customer</w:t>
      </w:r>
      <w:r w:rsidRPr="00DC6616">
        <w:t xml:space="preserve"> needs to be signed into </w:t>
      </w:r>
      <w:r w:rsidR="00FF6755">
        <w:t>HAS.com</w:t>
      </w:r>
      <w:r w:rsidRPr="00DC6616">
        <w:t xml:space="preserve"> for booking hotels.</w:t>
      </w:r>
    </w:p>
    <w:p w14:paraId="1535C4E4" w14:textId="56FEE35D" w:rsidR="00DC6616" w:rsidRDefault="00DC6616" w:rsidP="00DC6616">
      <w:pPr>
        <w:pStyle w:val="ListParagraph"/>
        <w:numPr>
          <w:ilvl w:val="0"/>
          <w:numId w:val="8"/>
        </w:numPr>
        <w:divId w:val="1659846320"/>
      </w:pPr>
      <w:r w:rsidRPr="00DC6616">
        <w:t xml:space="preserve">The </w:t>
      </w:r>
      <w:r w:rsidR="00FF6755">
        <w:t>customer</w:t>
      </w:r>
      <w:r w:rsidRPr="00DC6616">
        <w:t xml:space="preserve"> needs to have chosen a hotel room and moved on to the payment process.</w:t>
      </w:r>
    </w:p>
    <w:p w14:paraId="58A20F18" w14:textId="77777777" w:rsidR="005C3B4E" w:rsidRPr="00DC6616" w:rsidRDefault="005C3B4E" w:rsidP="005C3B4E">
      <w:pPr>
        <w:pStyle w:val="ListParagraph"/>
        <w:divId w:val="1659846320"/>
      </w:pPr>
    </w:p>
    <w:p w14:paraId="08FE99F2" w14:textId="7E6EE51A" w:rsidR="00461477" w:rsidRDefault="00461477" w:rsidP="0003020E">
      <w:pPr>
        <w:divId w:val="1659846320"/>
        <w:rPr>
          <w:b/>
          <w:bCs/>
        </w:rPr>
      </w:pPr>
      <w:r w:rsidRPr="00461477">
        <w:rPr>
          <w:b/>
          <w:bCs/>
        </w:rPr>
        <w:t>Post-conditions:</w:t>
      </w:r>
    </w:p>
    <w:p w14:paraId="699AC8A0" w14:textId="6F782977" w:rsidR="00CB0708" w:rsidRPr="00CB0708" w:rsidRDefault="00CB0708" w:rsidP="00CB0708">
      <w:pPr>
        <w:pStyle w:val="ListParagraph"/>
        <w:numPr>
          <w:ilvl w:val="0"/>
          <w:numId w:val="11"/>
        </w:numPr>
        <w:divId w:val="1659846320"/>
      </w:pPr>
      <w:r w:rsidRPr="00CB0708">
        <w:t>A booking confirmation receipt is sent to</w:t>
      </w:r>
      <w:r w:rsidR="001B1B97" w:rsidRPr="001B1B97">
        <w:t xml:space="preserve"> </w:t>
      </w:r>
      <w:r w:rsidR="001B1B97">
        <w:t>t</w:t>
      </w:r>
      <w:r w:rsidR="001B1B97" w:rsidRPr="001B1B97">
        <w:t xml:space="preserve">he </w:t>
      </w:r>
      <w:r w:rsidR="001B1B97">
        <w:t>customer</w:t>
      </w:r>
      <w:r w:rsidRPr="00CB0708">
        <w:t>.</w:t>
      </w:r>
    </w:p>
    <w:p w14:paraId="720FA1A6" w14:textId="28A90F19" w:rsidR="00CB0708" w:rsidRPr="00CB0708" w:rsidRDefault="00CB0708" w:rsidP="00CB0708">
      <w:pPr>
        <w:pStyle w:val="ListParagraph"/>
        <w:numPr>
          <w:ilvl w:val="0"/>
          <w:numId w:val="11"/>
        </w:numPr>
        <w:divId w:val="1659846320"/>
      </w:pPr>
      <w:r w:rsidRPr="00CB0708">
        <w:t xml:space="preserve">The system updates the booking status to </w:t>
      </w:r>
      <w:r>
        <w:t>“the booking has been paid”.</w:t>
      </w:r>
    </w:p>
    <w:p w14:paraId="54DE7D8E" w14:textId="5CB9635A" w:rsidR="00CB0708" w:rsidRPr="00CB0708" w:rsidRDefault="00CB0708" w:rsidP="00CB0708">
      <w:pPr>
        <w:pStyle w:val="ListParagraph"/>
        <w:numPr>
          <w:ilvl w:val="0"/>
          <w:numId w:val="11"/>
        </w:numPr>
        <w:divId w:val="1659846320"/>
      </w:pPr>
      <w:r w:rsidRPr="00CB0708">
        <w:t>Payment information is kept on file for future use.</w:t>
      </w:r>
    </w:p>
    <w:p w14:paraId="738337F1" w14:textId="720C62E2" w:rsidR="00461477" w:rsidRDefault="00461477" w:rsidP="0003020E">
      <w:pPr>
        <w:divId w:val="1659846320"/>
        <w:rPr>
          <w:b/>
          <w:bCs/>
        </w:rPr>
      </w:pPr>
      <w:r w:rsidRPr="00461477">
        <w:rPr>
          <w:b/>
          <w:bCs/>
        </w:rPr>
        <w:t>Actor Action (user requirement):</w:t>
      </w:r>
    </w:p>
    <w:p w14:paraId="48BA9193" w14:textId="0A387F2B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 xml:space="preserve">In </w:t>
      </w:r>
      <w:r w:rsidR="007F5037">
        <w:t>HAS.com,</w:t>
      </w:r>
      <w:r>
        <w:t xml:space="preserve"> </w:t>
      </w:r>
      <w:r w:rsidR="001B1B97">
        <w:t>t</w:t>
      </w:r>
      <w:r w:rsidR="001B1B97" w:rsidRPr="001B1B97">
        <w:t xml:space="preserve">he </w:t>
      </w:r>
      <w:r w:rsidR="001B1B97">
        <w:t>customer</w:t>
      </w:r>
      <w:r w:rsidR="001B1B97" w:rsidRPr="001B1B97">
        <w:t xml:space="preserve"> </w:t>
      </w:r>
      <w:r>
        <w:t xml:space="preserve">chooses to pay for the </w:t>
      </w:r>
      <w:r w:rsidR="007F5037">
        <w:t>booked</w:t>
      </w:r>
      <w:r>
        <w:t xml:space="preserve"> room.</w:t>
      </w:r>
    </w:p>
    <w:p w14:paraId="386F8CE5" w14:textId="725D1E9C" w:rsidR="00E13458" w:rsidRDefault="001B1B97" w:rsidP="00E13458">
      <w:pPr>
        <w:pStyle w:val="ListParagraph"/>
        <w:numPr>
          <w:ilvl w:val="0"/>
          <w:numId w:val="9"/>
        </w:numPr>
        <w:divId w:val="1659846320"/>
      </w:pPr>
      <w:r w:rsidRPr="001B1B97">
        <w:t xml:space="preserve">The </w:t>
      </w:r>
      <w:r>
        <w:t>customer</w:t>
      </w:r>
      <w:r w:rsidRPr="001B1B97">
        <w:t xml:space="preserve"> </w:t>
      </w:r>
      <w:r w:rsidR="00E13458">
        <w:t>is prompted to select a payment method by the system, which then shows the payment page with the booking details.</w:t>
      </w:r>
    </w:p>
    <w:p w14:paraId="2A7CF486" w14:textId="3576C872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 xml:space="preserve">The </w:t>
      </w:r>
      <w:r w:rsidR="001B1B97">
        <w:t xml:space="preserve">customer </w:t>
      </w:r>
      <w:r>
        <w:t>chooses a payment option (online banking, debit card, credit card, etc.).</w:t>
      </w:r>
    </w:p>
    <w:p w14:paraId="16BD8F86" w14:textId="446474B9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 xml:space="preserve">The payment information that the </w:t>
      </w:r>
      <w:r w:rsidR="001B1B97">
        <w:t xml:space="preserve">customer </w:t>
      </w:r>
      <w:r>
        <w:t>enters is verified by the system.</w:t>
      </w:r>
    </w:p>
    <w:p w14:paraId="0137CF2A" w14:textId="785623F0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 xml:space="preserve">The system sends a request to the </w:t>
      </w:r>
      <w:r w:rsidR="007F5037">
        <w:t>p</w:t>
      </w:r>
      <w:r>
        <w:t xml:space="preserve">ayment </w:t>
      </w:r>
      <w:r w:rsidR="007F5037">
        <w:t>g</w:t>
      </w:r>
      <w:r>
        <w:t>ateway if the payment details are legitimate.</w:t>
      </w:r>
    </w:p>
    <w:p w14:paraId="55133CAC" w14:textId="77777777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>The payment request is securely processed by the payment gateway.</w:t>
      </w:r>
    </w:p>
    <w:p w14:paraId="5E0B7816" w14:textId="77777777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>The Payment gateway notifies the system of the successful payment processing by sending a confirmation message.</w:t>
      </w:r>
    </w:p>
    <w:p w14:paraId="790AD4FB" w14:textId="2D17C52C" w:rsidR="00E13458" w:rsidRDefault="007F5037" w:rsidP="00E13458">
      <w:pPr>
        <w:pStyle w:val="ListParagraph"/>
        <w:numPr>
          <w:ilvl w:val="0"/>
          <w:numId w:val="9"/>
        </w:numPr>
        <w:divId w:val="1659846320"/>
      </w:pPr>
      <w:r>
        <w:t>HAS.com</w:t>
      </w:r>
      <w:r w:rsidR="00E13458">
        <w:t xml:space="preserve"> creates a booking confirmation receipt and modifies the reservation status to “the booking has been paid”.</w:t>
      </w:r>
    </w:p>
    <w:p w14:paraId="2F999E17" w14:textId="503EF065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 xml:space="preserve">The </w:t>
      </w:r>
      <w:r w:rsidR="001B1B97">
        <w:t xml:space="preserve">customer </w:t>
      </w:r>
      <w:r>
        <w:t>sees the booking confirmation receipt from the system, along with information about the payment and booking.</w:t>
      </w:r>
    </w:p>
    <w:p w14:paraId="3352AA67" w14:textId="3B431213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lastRenderedPageBreak/>
        <w:t xml:space="preserve">The </w:t>
      </w:r>
      <w:r w:rsidR="001B1B97">
        <w:t xml:space="preserve">customer </w:t>
      </w:r>
      <w:r>
        <w:t>has the option to print, save the booking confirmation receipt or receive it through email.</w:t>
      </w:r>
    </w:p>
    <w:p w14:paraId="0560074A" w14:textId="77777777" w:rsidR="00E13458" w:rsidRDefault="00E13458" w:rsidP="00E13458">
      <w:pPr>
        <w:pStyle w:val="ListParagraph"/>
        <w:numPr>
          <w:ilvl w:val="0"/>
          <w:numId w:val="9"/>
        </w:numPr>
        <w:divId w:val="1659846320"/>
      </w:pPr>
      <w:r>
        <w:t>The use case terminates.</w:t>
      </w:r>
    </w:p>
    <w:p w14:paraId="1F02C7E0" w14:textId="77777777" w:rsidR="00E13458" w:rsidRPr="00461477" w:rsidRDefault="00E13458" w:rsidP="0003020E">
      <w:pPr>
        <w:divId w:val="1659846320"/>
        <w:rPr>
          <w:b/>
          <w:bCs/>
        </w:rPr>
      </w:pPr>
    </w:p>
    <w:p w14:paraId="3DDE3D64" w14:textId="4A52A985" w:rsidR="00461477" w:rsidRDefault="00461477" w:rsidP="0003020E">
      <w:pPr>
        <w:divId w:val="1659846320"/>
        <w:rPr>
          <w:b/>
          <w:bCs/>
        </w:rPr>
      </w:pPr>
      <w:r w:rsidRPr="00461477">
        <w:rPr>
          <w:b/>
          <w:bCs/>
        </w:rPr>
        <w:t>Application Response (functional requirement):</w:t>
      </w:r>
    </w:p>
    <w:p w14:paraId="31E5C66C" w14:textId="13E5E8F9" w:rsidR="00DE7B29" w:rsidRPr="00DE7B29" w:rsidRDefault="00514979" w:rsidP="00DE7B29">
      <w:pPr>
        <w:pStyle w:val="ListParagraph"/>
        <w:numPr>
          <w:ilvl w:val="0"/>
          <w:numId w:val="14"/>
        </w:numPr>
        <w:divId w:val="1659846320"/>
      </w:pPr>
      <w:r>
        <w:t>HAS.com</w:t>
      </w:r>
      <w:r w:rsidR="00DE7B29" w:rsidRPr="00DE7B29">
        <w:t xml:space="preserve"> will show a payment </w:t>
      </w:r>
      <w:r w:rsidR="00DE7B29">
        <w:t>site</w:t>
      </w:r>
      <w:r w:rsidR="00DE7B29" w:rsidRPr="00DE7B29">
        <w:t xml:space="preserve"> with the booking details and amount due. </w:t>
      </w:r>
    </w:p>
    <w:p w14:paraId="742DBD91" w14:textId="0E41BB2E" w:rsidR="00DE7B29" w:rsidRDefault="00DE7B29" w:rsidP="00DE7B29">
      <w:pPr>
        <w:pStyle w:val="ListParagraph"/>
        <w:numPr>
          <w:ilvl w:val="0"/>
          <w:numId w:val="14"/>
        </w:numPr>
        <w:divId w:val="1659846320"/>
      </w:pPr>
      <w:r w:rsidRPr="00DE7B29">
        <w:t xml:space="preserve">The </w:t>
      </w:r>
      <w:r w:rsidR="00514979">
        <w:t>customer</w:t>
      </w:r>
      <w:r w:rsidRPr="00DE7B29">
        <w:t xml:space="preserve"> will be able to select from several payment options on the payment </w:t>
      </w:r>
      <w:r>
        <w:t>site</w:t>
      </w:r>
      <w:r w:rsidRPr="00DE7B29">
        <w:t>, including credit card, debit card, online banking, and others.</w:t>
      </w:r>
    </w:p>
    <w:p w14:paraId="6AFEF19A" w14:textId="77777777" w:rsidR="00514979" w:rsidRDefault="00514979" w:rsidP="00DE7B29">
      <w:pPr>
        <w:pStyle w:val="ListParagraph"/>
        <w:numPr>
          <w:ilvl w:val="0"/>
          <w:numId w:val="14"/>
        </w:numPr>
        <w:divId w:val="1659846320"/>
      </w:pPr>
      <w:r>
        <w:t>HAS.com</w:t>
      </w:r>
      <w:r w:rsidRPr="00DE7B29">
        <w:t xml:space="preserve"> </w:t>
      </w:r>
      <w:r w:rsidR="00DE7B29">
        <w:t xml:space="preserve">will verify the card detail. </w:t>
      </w:r>
    </w:p>
    <w:p w14:paraId="5A524B28" w14:textId="77777777" w:rsidR="00514979" w:rsidRDefault="00DE7B29" w:rsidP="00DE7B29">
      <w:pPr>
        <w:pStyle w:val="ListParagraph"/>
        <w:numPr>
          <w:ilvl w:val="0"/>
          <w:numId w:val="14"/>
        </w:numPr>
        <w:divId w:val="1659846320"/>
      </w:pPr>
      <w:r>
        <w:t xml:space="preserve">If an issue appears </w:t>
      </w:r>
      <w:r w:rsidR="00514979">
        <w:t xml:space="preserve">due to invalid details and error message will appear. </w:t>
      </w:r>
    </w:p>
    <w:p w14:paraId="1DA4F469" w14:textId="51879B01" w:rsidR="00DE7B29" w:rsidRDefault="00514979" w:rsidP="00DE7B29">
      <w:pPr>
        <w:pStyle w:val="ListParagraph"/>
        <w:numPr>
          <w:ilvl w:val="0"/>
          <w:numId w:val="14"/>
        </w:numPr>
        <w:divId w:val="1659846320"/>
      </w:pPr>
      <w:r>
        <w:t>If the details are correct the customer will move to the payment gateway</w:t>
      </w:r>
    </w:p>
    <w:p w14:paraId="7AD3EF72" w14:textId="40A0C13D" w:rsidR="00DE7B29" w:rsidRDefault="00514979" w:rsidP="00DE7B29">
      <w:pPr>
        <w:pStyle w:val="ListParagraph"/>
        <w:numPr>
          <w:ilvl w:val="0"/>
          <w:numId w:val="14"/>
        </w:numPr>
        <w:divId w:val="1659846320"/>
      </w:pPr>
      <w:r>
        <w:t>HAS.com</w:t>
      </w:r>
      <w:r w:rsidRPr="00DE7B29">
        <w:t xml:space="preserve"> </w:t>
      </w:r>
      <w:r w:rsidRPr="00514979">
        <w:t xml:space="preserve">will create a booking confirmation receipt and update the booking status to </w:t>
      </w:r>
      <w:r>
        <w:t xml:space="preserve">“the booking has been paid” </w:t>
      </w:r>
      <w:r w:rsidRPr="00514979">
        <w:t xml:space="preserve">if the payment is </w:t>
      </w:r>
      <w:r>
        <w:t>completed</w:t>
      </w:r>
      <w:r w:rsidRPr="00514979">
        <w:t>.</w:t>
      </w:r>
    </w:p>
    <w:p w14:paraId="6D6C7CAA" w14:textId="2975DDEB" w:rsidR="00514979" w:rsidRDefault="00514979" w:rsidP="00DE7B29">
      <w:pPr>
        <w:pStyle w:val="ListParagraph"/>
        <w:numPr>
          <w:ilvl w:val="0"/>
          <w:numId w:val="14"/>
        </w:numPr>
        <w:divId w:val="1659846320"/>
      </w:pPr>
      <w:r w:rsidRPr="00514979">
        <w:t xml:space="preserve">If a payment doesn't go through HAS.com must notify the </w:t>
      </w:r>
      <w:r w:rsidR="00FF6755">
        <w:t>customer</w:t>
      </w:r>
      <w:r w:rsidRPr="00514979">
        <w:t xml:space="preserve"> and provide guidance on what to do next</w:t>
      </w:r>
      <w:r>
        <w:t>.</w:t>
      </w:r>
    </w:p>
    <w:p w14:paraId="2247571B" w14:textId="298AA517" w:rsidR="00514979" w:rsidRDefault="009337EB" w:rsidP="00DE7B29">
      <w:pPr>
        <w:pStyle w:val="ListParagraph"/>
        <w:numPr>
          <w:ilvl w:val="0"/>
          <w:numId w:val="14"/>
        </w:numPr>
        <w:divId w:val="1659846320"/>
      </w:pPr>
      <w:r>
        <w:t>HAS.com will communicate with customer if the payment works or not.</w:t>
      </w:r>
    </w:p>
    <w:p w14:paraId="7C66A163" w14:textId="537B84E4" w:rsidR="009337EB" w:rsidRDefault="009337EB" w:rsidP="009337EB">
      <w:pPr>
        <w:pStyle w:val="ListParagraph"/>
        <w:numPr>
          <w:ilvl w:val="0"/>
          <w:numId w:val="14"/>
        </w:numPr>
        <w:divId w:val="1659846320"/>
      </w:pPr>
      <w:r>
        <w:t xml:space="preserve">HAS.com will show the booking confirmation receipt with payment and booking details if the payment </w:t>
      </w:r>
      <w:r w:rsidR="00FF6755">
        <w:t>goes through</w:t>
      </w:r>
      <w:r>
        <w:t>.</w:t>
      </w:r>
    </w:p>
    <w:p w14:paraId="736267A1" w14:textId="46A314E1" w:rsidR="00FF6755" w:rsidRDefault="00FF6755" w:rsidP="009337EB">
      <w:pPr>
        <w:pStyle w:val="ListParagraph"/>
        <w:numPr>
          <w:ilvl w:val="0"/>
          <w:numId w:val="14"/>
        </w:numPr>
        <w:divId w:val="1659846320"/>
      </w:pPr>
      <w:r w:rsidRPr="00D36856">
        <w:t xml:space="preserve">The system notifies the </w:t>
      </w:r>
      <w:r>
        <w:t>customer</w:t>
      </w:r>
      <w:r w:rsidRPr="00D36856">
        <w:t xml:space="preserve"> of any technical problems with the </w:t>
      </w:r>
      <w:r>
        <w:t>p</w:t>
      </w:r>
      <w:r w:rsidRPr="00D36856">
        <w:t xml:space="preserve">ayment </w:t>
      </w:r>
      <w:r>
        <w:t>g</w:t>
      </w:r>
      <w:r w:rsidRPr="00D36856">
        <w:t xml:space="preserve">ateway or </w:t>
      </w:r>
      <w:r>
        <w:t>HAS.com and go to proceed.</w:t>
      </w:r>
    </w:p>
    <w:p w14:paraId="4E4872D4" w14:textId="4C70DFA8" w:rsidR="00461477" w:rsidRDefault="00461477" w:rsidP="0003020E">
      <w:pPr>
        <w:divId w:val="1659846320"/>
        <w:rPr>
          <w:b/>
          <w:bCs/>
        </w:rPr>
      </w:pPr>
      <w:r w:rsidRPr="00461477">
        <w:rPr>
          <w:b/>
          <w:bCs/>
        </w:rPr>
        <w:t>Alternate/Exceptional Flow:</w:t>
      </w:r>
    </w:p>
    <w:p w14:paraId="5DC6983E" w14:textId="051E915D" w:rsidR="00B53AC5" w:rsidRPr="00B53AC5" w:rsidRDefault="00B53AC5" w:rsidP="0003020E">
      <w:pPr>
        <w:divId w:val="1659846320"/>
        <w:rPr>
          <w:b/>
          <w:bCs/>
          <w:u w:val="single"/>
        </w:rPr>
      </w:pPr>
      <w:r>
        <w:rPr>
          <w:b/>
          <w:bCs/>
          <w:u w:val="single"/>
        </w:rPr>
        <w:t>Alternate</w:t>
      </w:r>
      <w:r w:rsidRPr="00B53AC5">
        <w:rPr>
          <w:b/>
          <w:bCs/>
          <w:u w:val="single"/>
        </w:rPr>
        <w:t xml:space="preserve"> flow</w:t>
      </w:r>
    </w:p>
    <w:p w14:paraId="08A4EFF1" w14:textId="67BEB659" w:rsidR="00B53AC5" w:rsidRPr="00B53AC5" w:rsidRDefault="00B53AC5" w:rsidP="00B53AC5">
      <w:pPr>
        <w:pStyle w:val="ListParagraph"/>
        <w:numPr>
          <w:ilvl w:val="0"/>
          <w:numId w:val="12"/>
        </w:numPr>
        <w:divId w:val="1659846320"/>
      </w:pPr>
      <w:r w:rsidRPr="00B53AC5">
        <w:t xml:space="preserve">Incorrect Payment Information: </w:t>
      </w:r>
      <w:r w:rsidR="00924C71">
        <w:t>HAS.com</w:t>
      </w:r>
      <w:r w:rsidRPr="00B53AC5">
        <w:t xml:space="preserve"> will display an error message and </w:t>
      </w:r>
      <w:r w:rsidR="007C5421">
        <w:t xml:space="preserve">will </w:t>
      </w:r>
      <w:r w:rsidRPr="00B53AC5">
        <w:t xml:space="preserve">ask the </w:t>
      </w:r>
      <w:r w:rsidR="007C5421">
        <w:t>customer</w:t>
      </w:r>
      <w:r w:rsidRPr="00B53AC5">
        <w:t xml:space="preserve"> to update their payment information before </w:t>
      </w:r>
      <w:r w:rsidR="007C5421">
        <w:t>allowing them to proceed</w:t>
      </w:r>
      <w:r w:rsidRPr="00B53AC5">
        <w:t xml:space="preserve"> if the </w:t>
      </w:r>
      <w:r w:rsidR="007C5421">
        <w:t>customer</w:t>
      </w:r>
      <w:r w:rsidRPr="00B53AC5">
        <w:t xml:space="preserve"> enters invalid information.</w:t>
      </w:r>
    </w:p>
    <w:p w14:paraId="1821A4F8" w14:textId="4603995B" w:rsidR="00B53AC5" w:rsidRPr="00B53AC5" w:rsidRDefault="00B53AC5" w:rsidP="00B53AC5">
      <w:pPr>
        <w:pStyle w:val="ListParagraph"/>
        <w:numPr>
          <w:ilvl w:val="0"/>
          <w:numId w:val="12"/>
        </w:numPr>
        <w:divId w:val="1659846320"/>
      </w:pPr>
      <w:r w:rsidRPr="00B53AC5">
        <w:t xml:space="preserve">Payment Failure: </w:t>
      </w:r>
      <w:r w:rsidR="00924C71">
        <w:t>HAS.com</w:t>
      </w:r>
      <w:r w:rsidRPr="00B53AC5">
        <w:t xml:space="preserve"> notifies the </w:t>
      </w:r>
      <w:r w:rsidR="00924C71">
        <w:t>customer</w:t>
      </w:r>
      <w:r w:rsidRPr="00B53AC5">
        <w:t xml:space="preserve"> of the payment failure and offers guidance on </w:t>
      </w:r>
      <w:r w:rsidR="00924C71">
        <w:t>how to progress</w:t>
      </w:r>
      <w:r w:rsidR="007C5421">
        <w:t xml:space="preserve"> </w:t>
      </w:r>
      <w:r w:rsidR="00924C71">
        <w:t>such as</w:t>
      </w:r>
      <w:r w:rsidR="007C5421">
        <w:t xml:space="preserve"> getting </w:t>
      </w:r>
      <w:r w:rsidR="00D36856" w:rsidRPr="00D36856">
        <w:t>in touch with support</w:t>
      </w:r>
      <w:r w:rsidR="00D36856" w:rsidRPr="00B53AC5">
        <w:t xml:space="preserve"> </w:t>
      </w:r>
      <w:r w:rsidRPr="00B53AC5">
        <w:t xml:space="preserve">if the </w:t>
      </w:r>
      <w:r w:rsidR="00D36856">
        <w:t>p</w:t>
      </w:r>
      <w:r w:rsidRPr="00B53AC5">
        <w:t xml:space="preserve">ayment </w:t>
      </w:r>
      <w:r w:rsidR="00D36856">
        <w:t>g</w:t>
      </w:r>
      <w:r w:rsidRPr="00B53AC5">
        <w:t xml:space="preserve">ateway </w:t>
      </w:r>
      <w:r w:rsidR="007C5421">
        <w:t>malfunctions in</w:t>
      </w:r>
      <w:r w:rsidRPr="00B53AC5">
        <w:t xml:space="preserve"> processing the payment.</w:t>
      </w:r>
    </w:p>
    <w:p w14:paraId="212F2709" w14:textId="7AA98CE1" w:rsidR="00B53AC5" w:rsidRDefault="00B53AC5" w:rsidP="00B53AC5">
      <w:pPr>
        <w:pStyle w:val="ListParagraph"/>
        <w:numPr>
          <w:ilvl w:val="0"/>
          <w:numId w:val="12"/>
        </w:numPr>
        <w:divId w:val="1659846320"/>
      </w:pPr>
      <w:r w:rsidRPr="00B53AC5">
        <w:t xml:space="preserve">Cancelling a booking: </w:t>
      </w:r>
      <w:r w:rsidR="007C5421">
        <w:t xml:space="preserve">If </w:t>
      </w:r>
      <w:r w:rsidRPr="00B53AC5">
        <w:t xml:space="preserve">the </w:t>
      </w:r>
      <w:r w:rsidR="00924C71">
        <w:t>customer</w:t>
      </w:r>
      <w:r w:rsidRPr="00B53AC5">
        <w:t xml:space="preserve"> chooses to cancel </w:t>
      </w:r>
      <w:r w:rsidR="007C5421">
        <w:t>a</w:t>
      </w:r>
      <w:r w:rsidRPr="00B53AC5">
        <w:t xml:space="preserve"> payment, </w:t>
      </w:r>
      <w:r w:rsidR="00924C71">
        <w:t>HAS.com</w:t>
      </w:r>
      <w:r w:rsidRPr="00B53AC5">
        <w:t xml:space="preserve"> either takes them back to the previous stage or gives them the option to cancel the </w:t>
      </w:r>
      <w:r w:rsidR="007C5421">
        <w:t>booking</w:t>
      </w:r>
      <w:r w:rsidRPr="00B53AC5">
        <w:t xml:space="preserve"> </w:t>
      </w:r>
      <w:r w:rsidR="007C5421">
        <w:t>completely</w:t>
      </w:r>
      <w:r w:rsidRPr="00B53AC5">
        <w:t>.</w:t>
      </w:r>
    </w:p>
    <w:p w14:paraId="64E34E04" w14:textId="77777777" w:rsidR="00B53AC5" w:rsidRDefault="00B53AC5" w:rsidP="00B53AC5">
      <w:pPr>
        <w:divId w:val="1659846320"/>
        <w:rPr>
          <w:b/>
          <w:bCs/>
          <w:u w:val="single"/>
        </w:rPr>
      </w:pPr>
      <w:r w:rsidRPr="00B53AC5">
        <w:rPr>
          <w:b/>
          <w:bCs/>
          <w:u w:val="single"/>
        </w:rPr>
        <w:t>Exceptional flow</w:t>
      </w:r>
    </w:p>
    <w:p w14:paraId="08572283" w14:textId="4E133A0E" w:rsidR="00D36856" w:rsidRPr="00D36856" w:rsidRDefault="00D36856" w:rsidP="00D36856">
      <w:pPr>
        <w:pStyle w:val="ListParagraph"/>
        <w:numPr>
          <w:ilvl w:val="0"/>
          <w:numId w:val="13"/>
        </w:numPr>
        <w:divId w:val="1659846320"/>
      </w:pPr>
      <w:r w:rsidRPr="00D36856">
        <w:t xml:space="preserve">Technical Problems: The system notifies the </w:t>
      </w:r>
      <w:r>
        <w:t>customer</w:t>
      </w:r>
      <w:r w:rsidRPr="00D36856">
        <w:t xml:space="preserve"> of any technical problems with the </w:t>
      </w:r>
      <w:r>
        <w:t>p</w:t>
      </w:r>
      <w:r w:rsidRPr="00D36856">
        <w:t xml:space="preserve">ayment </w:t>
      </w:r>
      <w:r>
        <w:t>g</w:t>
      </w:r>
      <w:r w:rsidRPr="00D36856">
        <w:t xml:space="preserve">ateway or </w:t>
      </w:r>
      <w:r w:rsidR="00FF6755">
        <w:t>HAS.com</w:t>
      </w:r>
      <w:r w:rsidRPr="00D36856">
        <w:t>, suggesting that they try later or get in touch with support if the problem continues.</w:t>
      </w:r>
    </w:p>
    <w:p w14:paraId="7C82B7BD" w14:textId="77777777" w:rsidR="00B53AC5" w:rsidRPr="00B53AC5" w:rsidRDefault="00B53AC5" w:rsidP="00B53AC5">
      <w:pPr>
        <w:pStyle w:val="ListParagraph"/>
        <w:divId w:val="1659846320"/>
      </w:pPr>
    </w:p>
    <w:p w14:paraId="60F224AF" w14:textId="77777777" w:rsidR="0003020E" w:rsidRPr="0003020E" w:rsidRDefault="0003020E" w:rsidP="0003020E">
      <w:pPr>
        <w:divId w:val="1659846320"/>
      </w:pPr>
    </w:p>
    <w:p w14:paraId="6AF02E8B" w14:textId="77777777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5158474F" w14:textId="12500809" w:rsidR="00F56ADA" w:rsidRPr="000F2A6A" w:rsidRDefault="00F56ADA" w:rsidP="00C27A23">
      <w:pPr>
        <w:rPr>
          <w:b/>
          <w:bCs/>
          <w:sz w:val="36"/>
          <w:szCs w:val="36"/>
        </w:rPr>
      </w:pPr>
    </w:p>
    <w:sectPr w:rsidR="00F56ADA" w:rsidRPr="000F2A6A" w:rsidSect="00F940B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A69B5" w14:textId="77777777" w:rsidR="00F940BF" w:rsidRDefault="00F940BF" w:rsidP="002823D3">
      <w:r>
        <w:separator/>
      </w:r>
    </w:p>
  </w:endnote>
  <w:endnote w:type="continuationSeparator" w:id="0">
    <w:p w14:paraId="17595ED2" w14:textId="77777777" w:rsidR="00F940BF" w:rsidRDefault="00F940BF" w:rsidP="002823D3">
      <w:r>
        <w:continuationSeparator/>
      </w:r>
    </w:p>
  </w:endnote>
  <w:endnote w:type="continuationNotice" w:id="1">
    <w:p w14:paraId="7C2846DA" w14:textId="77777777" w:rsidR="00F940BF" w:rsidRDefault="00F940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2E4AE" w14:textId="77777777" w:rsidR="00F940BF" w:rsidRDefault="00F940BF" w:rsidP="002823D3">
      <w:r>
        <w:separator/>
      </w:r>
    </w:p>
  </w:footnote>
  <w:footnote w:type="continuationSeparator" w:id="0">
    <w:p w14:paraId="4807183A" w14:textId="77777777" w:rsidR="00F940BF" w:rsidRDefault="00F940BF" w:rsidP="002823D3">
      <w:r>
        <w:continuationSeparator/>
      </w:r>
    </w:p>
  </w:footnote>
  <w:footnote w:type="continuationNotice" w:id="1">
    <w:p w14:paraId="59DC52E1" w14:textId="77777777" w:rsidR="00F940BF" w:rsidRDefault="00F940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61CA4"/>
    <w:multiLevelType w:val="hybridMultilevel"/>
    <w:tmpl w:val="D4FC78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925B18"/>
    <w:multiLevelType w:val="hybridMultilevel"/>
    <w:tmpl w:val="F828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1123E"/>
    <w:multiLevelType w:val="hybridMultilevel"/>
    <w:tmpl w:val="2DD0F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96F7C"/>
    <w:multiLevelType w:val="hybridMultilevel"/>
    <w:tmpl w:val="57524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CC569E1"/>
    <w:multiLevelType w:val="hybridMultilevel"/>
    <w:tmpl w:val="6DBEA1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923318"/>
    <w:multiLevelType w:val="hybridMultilevel"/>
    <w:tmpl w:val="C9DC9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A125BC9"/>
    <w:multiLevelType w:val="hybridMultilevel"/>
    <w:tmpl w:val="76341C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08045">
    <w:abstractNumId w:val="0"/>
  </w:num>
  <w:num w:numId="2" w16cid:durableId="539754648">
    <w:abstractNumId w:val="3"/>
  </w:num>
  <w:num w:numId="3" w16cid:durableId="740367405">
    <w:abstractNumId w:val="9"/>
  </w:num>
  <w:num w:numId="4" w16cid:durableId="281958550">
    <w:abstractNumId w:val="8"/>
  </w:num>
  <w:num w:numId="5" w16cid:durableId="1795099153">
    <w:abstractNumId w:val="7"/>
  </w:num>
  <w:num w:numId="6" w16cid:durableId="559562708">
    <w:abstractNumId w:val="12"/>
  </w:num>
  <w:num w:numId="7" w16cid:durableId="1822648643">
    <w:abstractNumId w:val="1"/>
  </w:num>
  <w:num w:numId="8" w16cid:durableId="916982631">
    <w:abstractNumId w:val="4"/>
  </w:num>
  <w:num w:numId="9" w16cid:durableId="824013638">
    <w:abstractNumId w:val="2"/>
  </w:num>
  <w:num w:numId="10" w16cid:durableId="1359622625">
    <w:abstractNumId w:val="13"/>
  </w:num>
  <w:num w:numId="11" w16cid:durableId="1240141760">
    <w:abstractNumId w:val="11"/>
  </w:num>
  <w:num w:numId="12" w16cid:durableId="710030873">
    <w:abstractNumId w:val="5"/>
  </w:num>
  <w:num w:numId="13" w16cid:durableId="1508669796">
    <w:abstractNumId w:val="10"/>
  </w:num>
  <w:num w:numId="14" w16cid:durableId="434827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3020E"/>
    <w:rsid w:val="000400ED"/>
    <w:rsid w:val="00077F75"/>
    <w:rsid w:val="000B2860"/>
    <w:rsid w:val="000F2A6A"/>
    <w:rsid w:val="0015735C"/>
    <w:rsid w:val="001B1B97"/>
    <w:rsid w:val="001B1C3C"/>
    <w:rsid w:val="001D3923"/>
    <w:rsid w:val="00226DBB"/>
    <w:rsid w:val="002823D3"/>
    <w:rsid w:val="002D3139"/>
    <w:rsid w:val="002D3D66"/>
    <w:rsid w:val="002E3FAB"/>
    <w:rsid w:val="00333639"/>
    <w:rsid w:val="0035078D"/>
    <w:rsid w:val="00362429"/>
    <w:rsid w:val="0036597B"/>
    <w:rsid w:val="003719C9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61477"/>
    <w:rsid w:val="0046231A"/>
    <w:rsid w:val="0049582E"/>
    <w:rsid w:val="004A3ECA"/>
    <w:rsid w:val="004F18F7"/>
    <w:rsid w:val="004F4645"/>
    <w:rsid w:val="005131FD"/>
    <w:rsid w:val="00514979"/>
    <w:rsid w:val="00515009"/>
    <w:rsid w:val="00520D3F"/>
    <w:rsid w:val="00525FC3"/>
    <w:rsid w:val="005562B1"/>
    <w:rsid w:val="00570050"/>
    <w:rsid w:val="005C3B4E"/>
    <w:rsid w:val="005D5540"/>
    <w:rsid w:val="00630928"/>
    <w:rsid w:val="00651707"/>
    <w:rsid w:val="00682268"/>
    <w:rsid w:val="006A1E16"/>
    <w:rsid w:val="00752D60"/>
    <w:rsid w:val="00777439"/>
    <w:rsid w:val="00783EF4"/>
    <w:rsid w:val="007A1073"/>
    <w:rsid w:val="007A4F63"/>
    <w:rsid w:val="007C2CC6"/>
    <w:rsid w:val="007C5421"/>
    <w:rsid w:val="007D0F27"/>
    <w:rsid w:val="007E1F46"/>
    <w:rsid w:val="007F5037"/>
    <w:rsid w:val="00812C05"/>
    <w:rsid w:val="00816B6E"/>
    <w:rsid w:val="008249EC"/>
    <w:rsid w:val="0083492D"/>
    <w:rsid w:val="00855B6D"/>
    <w:rsid w:val="008668CD"/>
    <w:rsid w:val="00877423"/>
    <w:rsid w:val="00912D96"/>
    <w:rsid w:val="00924C71"/>
    <w:rsid w:val="009337EB"/>
    <w:rsid w:val="00941B45"/>
    <w:rsid w:val="00952D44"/>
    <w:rsid w:val="00980859"/>
    <w:rsid w:val="009874B8"/>
    <w:rsid w:val="00997573"/>
    <w:rsid w:val="009A3AE9"/>
    <w:rsid w:val="009E0C15"/>
    <w:rsid w:val="00A03723"/>
    <w:rsid w:val="00AA78CE"/>
    <w:rsid w:val="00AB0C83"/>
    <w:rsid w:val="00AE5A0F"/>
    <w:rsid w:val="00B059A3"/>
    <w:rsid w:val="00B221B7"/>
    <w:rsid w:val="00B535F3"/>
    <w:rsid w:val="00B53AC5"/>
    <w:rsid w:val="00B857EF"/>
    <w:rsid w:val="00BA5AA6"/>
    <w:rsid w:val="00C27A23"/>
    <w:rsid w:val="00C8254A"/>
    <w:rsid w:val="00CB0708"/>
    <w:rsid w:val="00CC2283"/>
    <w:rsid w:val="00CD1327"/>
    <w:rsid w:val="00CE6159"/>
    <w:rsid w:val="00D16EA7"/>
    <w:rsid w:val="00D36856"/>
    <w:rsid w:val="00D6558E"/>
    <w:rsid w:val="00D87CEC"/>
    <w:rsid w:val="00DB3C4B"/>
    <w:rsid w:val="00DC6616"/>
    <w:rsid w:val="00DE7B29"/>
    <w:rsid w:val="00E03581"/>
    <w:rsid w:val="00E13458"/>
    <w:rsid w:val="00E27269"/>
    <w:rsid w:val="00E71382"/>
    <w:rsid w:val="00E77474"/>
    <w:rsid w:val="00EA6B35"/>
    <w:rsid w:val="00ED12E9"/>
    <w:rsid w:val="00EE3A6D"/>
    <w:rsid w:val="00F32ED6"/>
    <w:rsid w:val="00F3545A"/>
    <w:rsid w:val="00F379AE"/>
    <w:rsid w:val="00F56ADA"/>
    <w:rsid w:val="00F64087"/>
    <w:rsid w:val="00F75D59"/>
    <w:rsid w:val="00F8521A"/>
    <w:rsid w:val="00F940BF"/>
    <w:rsid w:val="00FF6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9279 Hassan Hassan</cp:lastModifiedBy>
  <cp:revision>22</cp:revision>
  <dcterms:created xsi:type="dcterms:W3CDTF">2024-01-31T14:12:00Z</dcterms:created>
  <dcterms:modified xsi:type="dcterms:W3CDTF">2024-03-07T22:35:00Z</dcterms:modified>
</cp:coreProperties>
</file>